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75376D">
        <w:t>Powtórzenie. Własności figur płaskich. Przystawanie figur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3A108B">
        <w:t>y</w:t>
      </w:r>
      <w:r>
        <w:t xml:space="preserve"> </w:t>
      </w:r>
      <w:r w:rsidR="0075376D">
        <w:t>97</w:t>
      </w:r>
      <w:r w:rsidR="00E40AA9">
        <w:t>-</w:t>
      </w:r>
      <w:r w:rsidR="00983F44">
        <w:t>9</w:t>
      </w:r>
      <w:r w:rsidR="0075376D">
        <w:t>9</w:t>
      </w:r>
      <w:r w:rsidR="00F6614E">
        <w:t>. /w zeszycie</w:t>
      </w:r>
    </w:p>
    <w:p w:rsidR="0075376D" w:rsidRDefault="0075376D" w:rsidP="0075376D">
      <w:r>
        <w:t>Zadania wysyłamy do godz. 18.00.</w:t>
      </w:r>
    </w:p>
    <w:p w:rsidR="00983F44" w:rsidRDefault="0075376D" w:rsidP="0075376D">
      <w:r>
        <w:t>Są to zadania na zaliczenie.</w:t>
      </w:r>
      <w:bookmarkStart w:id="0" w:name="_GoBack"/>
      <w:bookmarkEnd w:id="0"/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B5009"/>
    <w:rsid w:val="006E7E7A"/>
    <w:rsid w:val="0075376D"/>
    <w:rsid w:val="008160A1"/>
    <w:rsid w:val="00856F3D"/>
    <w:rsid w:val="008E14C5"/>
    <w:rsid w:val="00912EBA"/>
    <w:rsid w:val="00983F44"/>
    <w:rsid w:val="009942E0"/>
    <w:rsid w:val="00AB15B6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8DC4-6269-454D-8B6D-5B8995D9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5T06:20:00Z</dcterms:created>
  <dcterms:modified xsi:type="dcterms:W3CDTF">2020-05-25T06:20:00Z</dcterms:modified>
</cp:coreProperties>
</file>